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D2" w:rsidRDefault="004950D2" w:rsidP="004950D2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4950D2" w:rsidRPr="00AF3926" w:rsidRDefault="004950D2" w:rsidP="004950D2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4950D2" w:rsidRPr="00AF3926" w:rsidRDefault="004950D2" w:rsidP="004950D2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A040A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2010910월@정릉연습실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워크숍(김옥순선생님)</w:t>
            </w:r>
          </w:p>
          <w:p w:rsidR="004950D2" w:rsidRPr="00922410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2685F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2. 구성안 스케치 작업.</w:t>
            </w:r>
          </w:p>
        </w:tc>
      </w:tr>
      <w:tr w:rsidR="004950D2" w:rsidRPr="00592C32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워크숍(김옥순선생님)</w:t>
            </w:r>
          </w:p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A040A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2. 구성안 스케치 작업</w:t>
            </w:r>
            <w:r w:rsidR="00E0586C" w:rsidRPr="007A040A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2-1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체크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2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3 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3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x6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배우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등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딸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바꿔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딸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나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바꾸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 6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웃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눈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끝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있어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있구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'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4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매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번씩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할께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 2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2-</w:t>
            </w:r>
            <w:proofErr w:type="gramStart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5 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4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proofErr w:type="gram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붙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안짱걸음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4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종셋트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나둘셋넷에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박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시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떨어트리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의도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높이기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나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4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박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높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밀도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춰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관객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상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지점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도달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="00E0586C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4950D2" w:rsidRP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얻을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변형되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고통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구체화되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높이니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옮기니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할려면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팔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굳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근육자체가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달라진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구체적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E0586C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4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, 3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줄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가깝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붙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서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6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구음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랜덤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랜덤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랜덤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빼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입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명도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="00E0586C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승무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고깔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구음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7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줄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서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되기를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눈치게임이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안해도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속도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임의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상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어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됬다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풀렸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됬다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풀렸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단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1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러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중간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푸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형태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달라져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툭툭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풀어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편하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8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광주대사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원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팔려갔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자막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천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꼴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달러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말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톤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나라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분들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팔다리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끊어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우리들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따뜻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불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속에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잠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잤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겁니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'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에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일곱이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뭐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쁜</w:t>
            </w:r>
            <w:proofErr w:type="spellEnd"/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분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비웃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웃습니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'</w:t>
            </w:r>
            <w:proofErr w:type="gramEnd"/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에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일곱이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뭐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이쁜</w:t>
            </w:r>
            <w:proofErr w:type="spellEnd"/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q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억양을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맞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4950D2"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="004950D2" w:rsidRPr="004950D2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a그렇다. (배우들)</w:t>
            </w:r>
          </w:p>
          <w:p w:rsidR="00E0586C" w:rsidRPr="00E0586C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9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두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당달봉사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A040A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곡시켜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0586C" w:rsidRP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10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걷는데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점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낮아지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으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반대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낮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시작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올라오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걸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단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올라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때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했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올라온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0586C" w:rsidRP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11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머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맞대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밥저글링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)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서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머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맞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양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옆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가면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머리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붙이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바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돌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힘으로</w:t>
            </w:r>
          </w:p>
          <w:p w:rsid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E0586C" w:rsidRPr="004950D2" w:rsidRDefault="00E0586C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2-12 '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보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proofErr w:type="gramStart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문장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문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사이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사이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끝나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되기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임의의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명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나와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>쳐다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보지마세요</w:t>
            </w:r>
            <w:proofErr w:type="spellEnd"/>
            <w:proofErr w:type="gram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병신되기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명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.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아예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풀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잠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쉬었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앞으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나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줄로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슨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푼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인데요</w:t>
            </w:r>
            <w:proofErr w:type="gramStart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proofErr w:type="gram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0586C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자인데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거든요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빼고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950D2" w:rsidRPr="004950D2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     </w:t>
            </w:r>
          </w:p>
          <w:p w:rsidR="004950D2" w:rsidRPr="006934BD" w:rsidRDefault="004950D2" w:rsidP="004950D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2-13 </w:t>
            </w:r>
            <w:proofErr w:type="spellStart"/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반장짜리</w:t>
            </w:r>
            <w:proofErr w:type="spellEnd"/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950D2">
              <w:rPr>
                <w:rFonts w:ascii="나눔명조" w:eastAsia="나눔명조" w:hAnsi="나눔명조" w:cs="바탕" w:hint="eastAsia"/>
                <w:sz w:val="20"/>
                <w:szCs w:val="20"/>
              </w:rPr>
              <w:t>업그레이드예정</w:t>
            </w:r>
            <w:r w:rsidRPr="004950D2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4950D2" w:rsidRPr="00922410" w:rsidRDefault="004950D2" w:rsidP="004950D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950D2" w:rsidRPr="0001714D" w:rsidRDefault="00E0586C" w:rsidP="004950D2">
            <w:pPr>
              <w:rPr>
                <w:rFonts w:ascii="나눔명조" w:eastAsia="나눔명조" w:hAnsi="나눔명조"/>
                <w:sz w:val="20"/>
                <w:szCs w:val="20"/>
                <w:highlight w:val="yellow"/>
              </w:rPr>
            </w:pPr>
            <w:r w:rsidRPr="0001714D">
              <w:rPr>
                <w:rFonts w:ascii="나눔명조" w:eastAsia="나눔명조" w:hAnsi="나눔명조" w:hint="eastAsia"/>
                <w:sz w:val="20"/>
                <w:szCs w:val="20"/>
                <w:highlight w:val="yellow"/>
              </w:rPr>
              <w:t xml:space="preserve">바닥 흰색 </w:t>
            </w:r>
            <w:proofErr w:type="spellStart"/>
            <w:r w:rsidRPr="0001714D">
              <w:rPr>
                <w:rFonts w:ascii="나눔명조" w:eastAsia="나눔명조" w:hAnsi="나눔명조" w:hint="eastAsia"/>
                <w:sz w:val="20"/>
                <w:szCs w:val="20"/>
                <w:highlight w:val="yellow"/>
              </w:rPr>
              <w:t>댄스플로어</w:t>
            </w:r>
            <w:proofErr w:type="spellEnd"/>
            <w:r w:rsidRPr="0001714D">
              <w:rPr>
                <w:rFonts w:ascii="나눔명조" w:eastAsia="나눔명조" w:hAnsi="나눔명조" w:hint="eastAsia"/>
                <w:sz w:val="20"/>
                <w:szCs w:val="20"/>
                <w:highlight w:val="yellow"/>
              </w:rPr>
              <w:t xml:space="preserve"> 가격.</w:t>
            </w:r>
          </w:p>
          <w:p w:rsidR="00E0586C" w:rsidRPr="00922410" w:rsidRDefault="00E0586C" w:rsidP="004950D2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1714D">
              <w:rPr>
                <w:rFonts w:ascii="나눔명조" w:eastAsia="나눔명조" w:hAnsi="나눔명조" w:hint="eastAsia"/>
                <w:sz w:val="20"/>
                <w:szCs w:val="20"/>
                <w:highlight w:val="yellow"/>
              </w:rPr>
              <w:t>셋업</w:t>
            </w:r>
            <w:proofErr w:type="spellEnd"/>
            <w:r w:rsidRPr="0001714D">
              <w:rPr>
                <w:rFonts w:ascii="나눔명조" w:eastAsia="나눔명조" w:hAnsi="나눔명조" w:hint="eastAsia"/>
                <w:sz w:val="20"/>
                <w:szCs w:val="20"/>
                <w:highlight w:val="yellow"/>
              </w:rPr>
              <w:t xml:space="preserve"> 인력.</w:t>
            </w:r>
            <w:bookmarkStart w:id="0" w:name="_GoBack"/>
            <w:bookmarkEnd w:id="0"/>
          </w:p>
        </w:tc>
      </w:tr>
      <w:tr w:rsidR="004950D2" w:rsidRPr="00AF3926" w:rsidTr="004950D2">
        <w:tc>
          <w:tcPr>
            <w:tcW w:w="1668" w:type="dxa"/>
          </w:tcPr>
          <w:p w:rsidR="004950D2" w:rsidRPr="00922410" w:rsidRDefault="004950D2" w:rsidP="004950D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950D2" w:rsidRPr="00922410" w:rsidRDefault="004950D2" w:rsidP="004950D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57BED" w:rsidRDefault="00157BED" w:rsidP="00157BE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157BED" w:rsidRPr="00AF3926" w:rsidRDefault="00157BED" w:rsidP="00157BED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157BED" w:rsidRPr="00AF3926" w:rsidRDefault="00157BED" w:rsidP="00157BE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1714D">
              <w:rPr>
                <w:rFonts w:ascii="나눔명조" w:eastAsia="나눔명조" w:hAnsi="나눔명조" w:cs="바탕" w:hint="eastAsia"/>
                <w:sz w:val="20"/>
                <w:szCs w:val="20"/>
                <w:highlight w:val="yellow"/>
              </w:rPr>
              <w:t>20180907금@정릉연습실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157BED" w:rsidRDefault="00157BED" w:rsidP="007518C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워크숍</w:t>
            </w:r>
          </w:p>
          <w:p w:rsidR="00157BED" w:rsidRPr="00922410" w:rsidRDefault="00157BED" w:rsidP="007518C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</w:t>
            </w:r>
          </w:p>
        </w:tc>
      </w:tr>
      <w:tr w:rsidR="00157BED" w:rsidRPr="00592C32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연습진행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지속해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차이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점점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많아진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정지해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봤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차이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데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차이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커진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정서인가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싶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'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될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아니더라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유지한다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했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아니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힘들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왜곡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proofErr w:type="gramStart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곱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시리즈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체크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한번씩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[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심봉사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걸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심봉사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밥상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찾기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심봉사의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잔치길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, 1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번봉사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부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)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당달봉사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곱사봉사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애기봉사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칠레팔레춤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뇌병변춤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팔환자춤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박따러가세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안짱걸음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절름발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왼팔마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뜀뛰기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팔환자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2] 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방금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했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하나씩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고르세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왜곡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시키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10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할껀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시작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되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구체적으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단계들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이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P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57BED" w:rsidRDefault="00157BED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넘어갈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마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형태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변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proofErr w:type="gram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고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꼬으면</w:t>
            </w:r>
            <w:proofErr w:type="spellEnd"/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팔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지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생각과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하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눈에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57BE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157BE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57BED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약에 처음 이 상태에서 마지막 상태까지 가는 게 의학적으로 그렇게 병신까지 가지는 않았지만 우리는 모르지 않나. 어떤 상태로 그 상태까지 가는지. 전에도 그런 얘기를 했지만, 의심되어야 하는 것 같다.</w:t>
            </w:r>
          </w:p>
          <w:p w:rsidR="007518C8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0단계로 왜곡 시키는 과정이 끊임없이 의심되어야 한다. 하다가 다시 돌아가고. 결국에는 어떤 형태에 도달 할 텐데 그 형태까지 가는 게 어려워야 한다. </w:t>
            </w:r>
          </w:p>
          <w:p w:rsidR="007518C8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또 하나는 몸을 왜곡 시키면, 몸이 되게 아프지 않나, 하지만 지금은 덜 아프지 않나? 아닌가? 몸이 굉장히 고통스러운 지경으로 몸을 만드는 건데.</w:t>
            </w:r>
          </w:p>
          <w:p w:rsidR="007518C8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근데 우리가 따온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은 그렇지 않지 않나.</w:t>
            </w:r>
          </w:p>
          <w:p w:rsidR="00D97E30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을 신나게 췄을까, 병신들도 신나니까. </w:t>
            </w:r>
          </w:p>
          <w:p w:rsidR="00D97E30" w:rsidRDefault="00D97E30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승화라고 한다면 그런 게 있어야 할 듯 하다.</w:t>
            </w:r>
          </w:p>
          <w:p w:rsidR="00D97E30" w:rsidRDefault="00D97E30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픔을 승화</w:t>
            </w:r>
            <w:r w:rsidR="00573D7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573D79">
              <w:rPr>
                <w:rFonts w:ascii="나눔명조" w:eastAsia="나눔명조" w:hAnsi="나눔명조" w:cs="바탕" w:hint="eastAsia"/>
                <w:sz w:val="20"/>
                <w:szCs w:val="20"/>
              </w:rPr>
              <w:t>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고 했다면 그 메커니즘을 이해해야 할 듯싶다.</w:t>
            </w:r>
          </w:p>
          <w:p w:rsidR="00D97E30" w:rsidRPr="00573D79" w:rsidRDefault="00D97E30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97E30" w:rsidRPr="00D97E30" w:rsidRDefault="00573D79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0단계 그 상태로 병신춤 추기.</w:t>
            </w:r>
          </w:p>
          <w:p w:rsidR="007518C8" w:rsidRPr="00573D79" w:rsidRDefault="007518C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73D79" w:rsidRDefault="001737F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="00573D7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0단계를 하면서 이게 맞나, 수정하고 </w:t>
            </w:r>
            <w:proofErr w:type="spellStart"/>
            <w:r w:rsidR="00573D79">
              <w:rPr>
                <w:rFonts w:ascii="나눔명조" w:eastAsia="나눔명조" w:hAnsi="나눔명조" w:cs="바탕" w:hint="eastAsia"/>
                <w:sz w:val="20"/>
                <w:szCs w:val="20"/>
              </w:rPr>
              <w:t>수정하고</w:t>
            </w:r>
            <w:proofErr w:type="spellEnd"/>
            <w:r w:rsidR="00573D79">
              <w:rPr>
                <w:rFonts w:ascii="나눔명조" w:eastAsia="나눔명조" w:hAnsi="나눔명조" w:cs="바탕" w:hint="eastAsia"/>
                <w:sz w:val="20"/>
                <w:szCs w:val="20"/>
              </w:rPr>
              <w:t>, 아니다 싶으면 다시 처음으로 돌아가라.</w:t>
            </w:r>
            <w:r w:rsidR="0035016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 고통에 대한 상상력이 의심하면 의심 할수록 고통에 대한 고민이 있어야 한다. 어디서 어떻게 근육이 이상해지고 아픔이 반복되면 반복 될수록 더 작은 부분까지 느껴야 한다.</w:t>
            </w:r>
          </w:p>
          <w:p w:rsidR="007518C8" w:rsidRDefault="00503282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하고 격하게 하는 문제는 아니다. 그래서 장애에 대한 상상을 아주 잔인할 정도로 디테일 하게 하는 것.</w:t>
            </w:r>
          </w:p>
          <w:p w:rsidR="00503282" w:rsidRDefault="00503282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03282" w:rsidRDefault="001737F8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명이안짱걸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4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종셋트</w:t>
            </w:r>
            <w:proofErr w:type="spellEnd"/>
          </w:p>
          <w:p w:rsidR="00C935B9" w:rsidRDefault="00C935B9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자리 넓히지 말고 붙어서, 다리 맞춰서.</w:t>
            </w:r>
          </w:p>
          <w:p w:rsidR="00C935B9" w:rsidRDefault="00C935B9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위에 동작 3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C935B9" w:rsidRDefault="00C935B9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중간에 스톱, 다시 고. </w:t>
            </w:r>
          </w:p>
          <w:p w:rsidR="00A84806" w:rsidRDefault="00A84806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84806" w:rsidRDefault="006D0B00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실 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잔데요.</w:t>
            </w:r>
          </w:p>
          <w:p w:rsidR="006D0B00" w:rsidRDefault="006D0B00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실 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인데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- - - </w:t>
            </w:r>
            <w:r w:rsidR="00B946F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부정 </w:t>
            </w:r>
            <w:proofErr w:type="spellStart"/>
            <w:r w:rsidR="00B946FF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proofErr w:type="spellEnd"/>
            <w:r w:rsidR="00B946FF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B946FF" w:rsidRDefault="00B946FF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946FF" w:rsidRDefault="00B946FF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야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다 같이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싱크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안 맞아도 본인호흡으로 해도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해도 상관없다. 단 내가 진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라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주장하는 느낌으로.</w:t>
            </w:r>
          </w:p>
          <w:p w:rsidR="00FD7F7C" w:rsidRDefault="00FD7F7C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다 하고 나서 3명 사실 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잔데요.</w:t>
            </w:r>
          </w:p>
          <w:p w:rsidR="00FD7F7C" w:rsidRPr="00FD7F7C" w:rsidRDefault="00FD7F7C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나서 1명이 </w:t>
            </w:r>
            <w:r w:rsidR="0027120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실 제가 </w:t>
            </w:r>
            <w:proofErr w:type="spellStart"/>
            <w:r w:rsidR="0027120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인데요</w:t>
            </w:r>
            <w:proofErr w:type="spellEnd"/>
            <w:r w:rsidR="0027120D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FD7F7C" w:rsidRPr="00FD7F7C" w:rsidRDefault="00FD7F7C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946FF" w:rsidRDefault="00024F97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안짱걸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종셋트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해진 지점까지 이동. </w:t>
            </w:r>
          </w:p>
          <w:p w:rsidR="00024F97" w:rsidRDefault="00024F97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 사람이 반을 지나면 그 다음 사람 출발.</w:t>
            </w:r>
          </w:p>
          <w:p w:rsidR="00D7761F" w:rsidRDefault="00D7761F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위와 똑같이 눈 가리고 해보기.</w:t>
            </w:r>
          </w:p>
          <w:p w:rsidR="00024F97" w:rsidRPr="00970202" w:rsidRDefault="00024F97" w:rsidP="00157BE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24F97" w:rsidRDefault="00970202" w:rsidP="0097020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날 쳐다보지 마세요. 천천히. 문장과 문장 사이 더 띄기.</w:t>
            </w:r>
          </w:p>
          <w:p w:rsidR="00C62BFD" w:rsidRDefault="00C62BFD" w:rsidP="0097020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23257" w:rsidRPr="00C62BFD" w:rsidRDefault="00223257" w:rsidP="0097020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223257" w:rsidRDefault="00223257" w:rsidP="0022325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숙제. 수제자 이야기</w:t>
            </w:r>
          </w:p>
          <w:p w:rsidR="00223257" w:rsidRDefault="00223257" w:rsidP="0022325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어떻게 수제자가 되었는지는 필요 없고, </w:t>
            </w:r>
          </w:p>
          <w:p w:rsidR="00223257" w:rsidRDefault="00223257" w:rsidP="0022325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어떤 힘든 일이 있었고. 그래서 차를 타고 갔는데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선생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집이였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157BED" w:rsidRPr="00922410" w:rsidRDefault="00223257" w:rsidP="00223257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량 a4 반</w:t>
            </w:r>
          </w:p>
        </w:tc>
      </w:tr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157BED" w:rsidRPr="00922410" w:rsidRDefault="00157BED" w:rsidP="007518C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57BED" w:rsidRPr="00AF3926" w:rsidTr="007518C8">
        <w:tc>
          <w:tcPr>
            <w:tcW w:w="1668" w:type="dxa"/>
          </w:tcPr>
          <w:p w:rsidR="00157BED" w:rsidRPr="00922410" w:rsidRDefault="00157BED" w:rsidP="007518C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157BED" w:rsidRPr="00922410" w:rsidRDefault="00157BED" w:rsidP="007518C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57BED" w:rsidRDefault="00157BED" w:rsidP="00157BE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6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F50BE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조유림PD, 송혜현AD,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</w:p>
          <w:p w:rsidR="00DF50BE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장면 즉흥 구성</w:t>
            </w:r>
          </w:p>
          <w:p w:rsidR="002B3F21" w:rsidRPr="00922410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5. 공연 전반적 이야기.</w:t>
            </w:r>
          </w:p>
        </w:tc>
      </w:tr>
      <w:tr w:rsidR="00DF50BE" w:rsidRPr="00592C32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2B3F21" w:rsidRP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</w:p>
          <w:p w:rsidR="002B3F21" w:rsidRDefault="002B3F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연습 때도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상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좋겠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와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2B3F21" w:rsidRDefault="002B3F21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의상 선생님과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해보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예정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장면 즉흥 구성</w:t>
            </w:r>
          </w:p>
          <w:p w:rsidR="002B3F21" w:rsidRPr="002B3F21" w:rsidRDefault="002B3F21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카운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노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틀리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춰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추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멈춰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경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쓰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틀리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이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형식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으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틀리고 맞고의 문제는 아니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2명만 나와서 병신춤,</w:t>
            </w: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뒤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(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Pr="002B3F21" w:rsidRDefault="002B3F21" w:rsidP="002B3F21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proofErr w:type="gramStart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추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합류</w:t>
            </w:r>
          </w:p>
          <w:p w:rsidR="002B3F21" w:rsidRPr="002B3F21" w:rsidRDefault="002B3F21" w:rsidP="002B3F21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서서히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흡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단 춤은 병신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뒤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(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승무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(1명)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웃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승무춤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계속 진행.</w:t>
            </w:r>
          </w:p>
          <w:p w:rsidR="002B3F21" w:rsidRDefault="002B3F21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5. 앞으로의 진행 방향 이야기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들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캐스팅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올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건과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처음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했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관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심가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징용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신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천원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주목이였다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랬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징용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었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처음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눈길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끌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안부할머니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름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잇지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인이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과거였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았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녔음에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런저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토론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으로서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하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았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초반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으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캐스팅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였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75EB8" w:rsidRPr="002B3F21" w:rsidRDefault="002B3F21" w:rsidP="00275EB8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본격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잡혀지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은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번쯤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기라고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="00275EB8"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잠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얘기했지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스케치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획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부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끝났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구성안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리해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점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됬다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스케치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면화하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순서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배치할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두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알아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구성안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리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겠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처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곡이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하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오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는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캐릭터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됐을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적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적이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감수성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예민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않았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인권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젠더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활동시기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독제</w:t>
            </w:r>
            <w:proofErr w:type="spellEnd"/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기였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토론 때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흑인비하얘기도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면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어땠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라고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한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B3F21"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r w:rsidR="002B3F21"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소재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든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광주역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엔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가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리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인거다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쟁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끌려가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강점기라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점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찍힐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자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징용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돈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디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점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찍냐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것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에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여성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약자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합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구체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 7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3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 4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차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숫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영역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범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세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상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다거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들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으라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유일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다</w:t>
            </w:r>
            <w:r w:rsidR="00275EB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딱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은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았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법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시겠다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가요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구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체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획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현대문제에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부해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식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부장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해자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파는</w:t>
            </w:r>
            <w:proofErr w:type="spellEnd"/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까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포함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고발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까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포함되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천엔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언급하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낭만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냐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구였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여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줄지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승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힘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약하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까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리서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토론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과정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proofErr w:type="gramStart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를</w:t>
            </w:r>
            <w:proofErr w:type="gram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어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했듯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배우들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캐스팅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로서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이율배반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고발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나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은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느냐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방점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찍혀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자기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갔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먹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분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적이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당시에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됐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거라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는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관객들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호응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얻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았다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토론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과정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포함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았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어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못했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섣부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결론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올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랬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잘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스꽝스럽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였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알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proofErr w:type="gramStart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얘기등</w:t>
            </w:r>
            <w:proofErr w:type="spellEnd"/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지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습량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라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밀도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고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바라보는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선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라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인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건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롯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감정이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않을 것이다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택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까요</w:t>
            </w:r>
          </w:p>
          <w:p w:rsidR="00275EB8" w:rsidRPr="002B3F21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먹은게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인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75EB8" w:rsidRPr="002B3F21" w:rsidRDefault="00275EB8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인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닌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슬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림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듦으로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흐리게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75EB8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심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불쌍하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뿐이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자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징용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피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여자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돈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문을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품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275EB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창의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도하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않았든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재생산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부장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부모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역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떠나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계속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팔려가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걸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당화했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말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했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미쳤다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럴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난리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오입해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남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용봉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런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넣으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고발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초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였으나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쉽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랬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득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졌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안 하는 건가?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내용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으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면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시대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단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나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여서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구보다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해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대해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광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따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라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러니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어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유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었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저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7608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힘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무너트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의미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폄하하거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조롱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명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랑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일종의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조롱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즉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걸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느냐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보다</w:t>
            </w:r>
            <w:r w:rsidR="00E976B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들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976B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질문들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태도도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같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2B3F21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전통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비판적</w:t>
            </w:r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읽기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r w:rsidR="00275EB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째는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B3F21" w:rsidRPr="0037111B" w:rsidRDefault="002B3F21" w:rsidP="002B3F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입장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B3F21">
              <w:rPr>
                <w:rFonts w:ascii="나눔명조" w:eastAsia="나눔명조" w:hAnsi="나눔명조" w:cs="바탕" w:hint="eastAsia"/>
                <w:sz w:val="20"/>
                <w:szCs w:val="20"/>
              </w:rPr>
              <w:t>인가</w:t>
            </w:r>
            <w:r w:rsidRPr="002B3F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F50BE" w:rsidRPr="00AF3926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5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DF50BE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322821" w:rsidRPr="00922410" w:rsidRDefault="0032282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(영상)</w:t>
            </w: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A61394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  <w:p w:rsidR="00DF50BE" w:rsidRDefault="00DF50B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</w:t>
            </w:r>
            <w:r w:rsidR="00E60AB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E60ABA">
              <w:rPr>
                <w:rFonts w:ascii="나눔명조" w:eastAsia="나눔명조" w:hAnsi="나눔명조" w:cs="바탕" w:hint="eastAsia"/>
                <w:sz w:val="20"/>
                <w:szCs w:val="20"/>
              </w:rPr>
              <w:t>뷰포인트</w:t>
            </w:r>
            <w:proofErr w:type="spellEnd"/>
          </w:p>
          <w:p w:rsidR="00322821" w:rsidRPr="00922410" w:rsidRDefault="0032282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영상 스텝회의.</w:t>
            </w:r>
          </w:p>
        </w:tc>
      </w:tr>
      <w:tr w:rsidR="00DF50BE" w:rsidRPr="00592C32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6139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김옥순선생님)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염불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달라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잘아니까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봐주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좋아보인다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나눠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반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봐주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는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트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</w:p>
          <w:p w:rsidR="00DF50BE" w:rsidRPr="00E976B2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리뷰하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응용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엑서사이즈</w:t>
            </w:r>
            <w:proofErr w:type="spellEnd"/>
            <w:r w:rsidR="00E976B2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6457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2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명이상만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등퇴장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E976B2" w:rsidRDefault="00E976B2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E976B2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뷰포인트</w:t>
            </w:r>
            <w:proofErr w:type="spellEnd"/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작업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박따러가세로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퇴장까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싸비든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어디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전체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* 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잘나가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으로 </w:t>
            </w:r>
            <w:r w:rsidR="00DF50BE"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안무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만들기</w:t>
            </w:r>
            <w:r w:rsidR="00DF50BE"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3A6457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느냐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인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얼만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만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남기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춰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할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점에선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점인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F50BE" w:rsidRP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시작부터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여기까지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봤으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인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알긴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="003A645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</w:p>
          <w:p w:rsidR="00DF50BE" w:rsidRDefault="00DF50BE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고민인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F50BE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DF50B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영상 스텝회의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배우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허설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이드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객석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빼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캐릭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버전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헤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옷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달라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이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옷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펄럭거릴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말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표정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째 사진이랑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비슷하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인건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알 수 있는 건가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제작하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과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모션센서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구현되는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여줄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말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탭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붙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형태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실제작동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키네틱식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탭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속임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구현되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원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용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[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여기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릭터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좋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]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게임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나오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개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재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녹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촬영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니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작업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의상에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는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붙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말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탭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어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센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역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벨크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는거다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장영규씨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와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음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빼달라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안무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쪼가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광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샤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건지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결정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샤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거는게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8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석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지</w:t>
            </w:r>
            <w:proofErr w:type="gramStart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샤</w:t>
            </w:r>
            <w:proofErr w:type="spellEnd"/>
            <w:proofErr w:type="gramStart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여기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아무데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어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능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무대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깊이 들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갈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아니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광주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자막스크린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앞에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프로젝터를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눠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따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자막용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크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확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어</w:t>
            </w:r>
            <w:proofErr w:type="spellEnd"/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크린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자막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프론트에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댄스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쓰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쓰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바닥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어</w:t>
            </w:r>
            <w:proofErr w:type="spellEnd"/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크린이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구조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지는데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매력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층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올리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와이드가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6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게임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영상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압도적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나왔으면</w:t>
            </w:r>
            <w:proofErr w:type="gramStart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득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높이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16:9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사이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4.5. 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커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건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케일데로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커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보임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리어스크린있었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치정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쓴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그거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스크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14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메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14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>출님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댄스바닥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회색으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자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은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롤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6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만원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캐릭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흰색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내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다음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연습방문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촬영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20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촬영하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더는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극장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이펙트는</w:t>
            </w:r>
            <w:proofErr w:type="spellEnd"/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B33DCE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음악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들어보고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효과를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찾으면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2821"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322821"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B33DCE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2821" w:rsidRPr="00322821" w:rsidRDefault="00322821" w:rsidP="0032282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남산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제안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쉬는</w:t>
            </w:r>
            <w:r w:rsidR="00B33DC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날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32282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2821" w:rsidRPr="00322821" w:rsidRDefault="00322821" w:rsidP="00DF50B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F50BE" w:rsidRPr="00AF3926" w:rsidTr="002B3F21">
        <w:tc>
          <w:tcPr>
            <w:tcW w:w="1668" w:type="dxa"/>
          </w:tcPr>
          <w:p w:rsidR="00DF50BE" w:rsidRPr="00922410" w:rsidRDefault="00DF50BE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F50BE" w:rsidRPr="00922410" w:rsidRDefault="00DF50BE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F50BE" w:rsidRDefault="00DF50BE" w:rsidP="00DF50B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A2991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A2991" w:rsidRPr="00AF3926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A2991" w:rsidRPr="00AF3926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3A2991" w:rsidRPr="00922410" w:rsidRDefault="00F6152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4화</w:t>
            </w:r>
            <w:r w:rsidR="003A2991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3A2991" w:rsidRPr="00AF42FB" w:rsidRDefault="003A299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살풀이 연습</w:t>
            </w:r>
          </w:p>
          <w:p w:rsidR="00F6152C" w:rsidRDefault="003A2991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="00711E78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.</w:t>
            </w:r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11E78"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텍스트</w:t>
            </w:r>
            <w:r w:rsidR="00711E78"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6152C" w:rsidRDefault="00F6152C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면구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즉흥</w:t>
            </w:r>
          </w:p>
          <w:p w:rsidR="00F6152C" w:rsidRPr="00922410" w:rsidRDefault="00AF42FB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재담</w:t>
            </w:r>
          </w:p>
        </w:tc>
      </w:tr>
      <w:tr w:rsidR="003A2991" w:rsidRPr="00592C32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1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 2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체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군무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</w:t>
            </w:r>
            <w:proofErr w:type="gramStart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색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룹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눠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 4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군무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지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규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번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최지연배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도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높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두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자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오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말고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각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했다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했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이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proofErr w:type="gram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으로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작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지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습량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여야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남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간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대단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감각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불성설이고</w:t>
            </w:r>
            <w:proofErr w:type="gramStart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:rsidR="003A2991" w:rsidRPr="0032282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방법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나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우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32282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똑같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안에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방법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가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결정해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지름길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시간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="001E1E6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틀어놓으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단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베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장단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불러주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택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듯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1E1E65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작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말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큐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르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틀리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뭔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서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잡아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순서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입장단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우는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려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입장단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긴</w:t>
            </w:r>
            <w:r w:rsidR="001E1E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확히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박인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음악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웠다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니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지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배우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해보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150707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순서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외우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고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먼저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기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아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인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국장단으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려운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야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똑 같은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덩덕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50707">
              <w:rPr>
                <w:rFonts w:ascii="나눔명조" w:eastAsia="나눔명조" w:hAnsi="나눔명조" w:cs="바탕" w:hint="eastAsia"/>
                <w:sz w:val="20"/>
                <w:szCs w:val="20"/>
              </w:rPr>
              <w:t>이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카운터나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우리끼리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맞출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동작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정리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보편적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상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인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만의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기적인</w:t>
            </w:r>
            <w:r w:rsid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711E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="00711E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텍스트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만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얘기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필요</w:t>
            </w:r>
            <w:r w:rsid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라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내용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증명해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한명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나가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[1]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[2]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2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장으로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문장을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A2991">
              <w:rPr>
                <w:rFonts w:ascii="나눔명조" w:eastAsia="나눔명조" w:hAnsi="나눔명조" w:cs="바탕" w:hint="eastAsia"/>
                <w:sz w:val="20"/>
                <w:szCs w:val="20"/>
              </w:rPr>
              <w:t>부정해보아라</w:t>
            </w:r>
            <w:r w:rsidRPr="003A299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A2991" w:rsidRPr="003A2991" w:rsidRDefault="003A2991" w:rsidP="003A299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세상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처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알리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사실은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, (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두번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부정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,)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또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3A2991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        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ㄴ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또또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에요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옆에서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똑같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인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아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이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이여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말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부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면구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즉흥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줄로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서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기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할거다.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늘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의</w:t>
            </w:r>
            <w:proofErr w:type="spellEnd"/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비율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2:5, 3:2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등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제일 끝 사람이 시작해서 옆으로 한 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늘어난다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속도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조절하면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장애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가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마지막 사람은 하지 않는다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기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끝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돌려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되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풀어버려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에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풀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퇴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아무나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옆으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이를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두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하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나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등장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보기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444D75" w:rsidRP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이번엔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순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정해놓지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44D75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444D7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444D75" w:rsidRDefault="00444D75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F42FB" w:rsidRDefault="00AF42FB" w:rsidP="00444D7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재담</w:t>
            </w:r>
          </w:p>
          <w:p w:rsidR="00AF42FB" w:rsidRPr="00AF42FB" w:rsidRDefault="00AF42FB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시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말투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괜찮은데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다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라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F42FB" w:rsidRPr="0037111B" w:rsidRDefault="00AF42FB" w:rsidP="00AF42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우쭐하다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비참해지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익살떨다가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F42FB">
              <w:rPr>
                <w:rFonts w:ascii="나눔명조" w:eastAsia="나눔명조" w:hAnsi="나눔명조" w:cs="바탕" w:hint="eastAsia"/>
                <w:sz w:val="20"/>
                <w:szCs w:val="20"/>
              </w:rPr>
              <w:t>상처입고</w:t>
            </w:r>
            <w:r w:rsidRPr="00AF42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A2991" w:rsidRPr="00AF3926" w:rsidTr="002B3F21">
        <w:tc>
          <w:tcPr>
            <w:tcW w:w="1668" w:type="dxa"/>
          </w:tcPr>
          <w:p w:rsidR="003A2991" w:rsidRPr="00922410" w:rsidRDefault="003A2991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3A2991" w:rsidRPr="00922410" w:rsidRDefault="003A2991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A2991" w:rsidRDefault="003A2991" w:rsidP="003A299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BF5FFC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:rsidR="00BF5FFC" w:rsidRDefault="0023080E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텍스트.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6.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과정</w:t>
            </w:r>
          </w:p>
          <w:p w:rsidR="00C37F70" w:rsidRPr="00C37F70" w:rsidRDefault="003E0559" w:rsidP="002B3F2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7. 의상 회의</w:t>
            </w:r>
          </w:p>
        </w:tc>
      </w:tr>
      <w:tr w:rsidR="00BF5FFC" w:rsidRPr="00544DA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1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2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습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텍스트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읽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와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응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장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아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개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는 식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택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짓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리스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불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추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심하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하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다라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할려고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고쳐가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27359F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시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정해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서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교할수있게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27359F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다가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엎어지는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proofErr w:type="gramStart"/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&gt;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한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,3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툭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뒤로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proofErr w:type="gramEnd"/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게중심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틀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져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뚝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체인지</w:t>
            </w:r>
            <w:proofErr w:type="spellEnd"/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릎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굽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힘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겨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두명이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잡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동쳐줘서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세워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감각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익히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졌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잠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멈췄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진행했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기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ㄴ아주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가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포인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러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혀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점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빨라진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으면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당연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어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챗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바퀴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열심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돌아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랑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될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진행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처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상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부재지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미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619E1" w:rsidRPr="00AB2FDD" w:rsidRDefault="00A619E1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6.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proofErr w:type="spellEnd"/>
            <w:proofErr w:type="gramEnd"/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="00A619E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나와서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시선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객석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쳐다보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)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적합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완성되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걸어나오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무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들으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F5FFC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.</w:t>
            </w:r>
            <w:r w:rsidR="001C4DFD">
              <w:rPr>
                <w:rFonts w:ascii="나눔명조" w:eastAsia="나눔명조" w:hAnsi="나눔명조" w:cs="바탕" w:hint="eastAsia"/>
                <w:sz w:val="20"/>
                <w:szCs w:val="20"/>
              </w:rPr>
              <w:t>7 의상 회의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:rsidR="001C4DFD" w:rsidRDefault="001C4DFD" w:rsidP="001C4DF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복 위, 아래 하얀색으로 그 위에 저지를 입을 때, 안 입을 때가 있을 것.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기장도 고민이다.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의상감독님-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한국무용 추기엔 안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기장이다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(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)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치 한복 양아치 같았으면 좋겠다.</w:t>
            </w:r>
          </w:p>
          <w:p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고민이 많다. 고쟁이 입고 밑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운동화라던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장도 다 똑같이 할 것인지</w:t>
            </w:r>
          </w:p>
          <w:p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춤을 추는데 옷이 방해가 되냐 안되냐 인 거지, 한복의 선이 중요한 것은</w:t>
            </w:r>
          </w:p>
          <w:p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다.</w:t>
            </w:r>
          </w:p>
          <w:p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약 제작한다면 실크, 명주 같은 건 아니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누래 보이지 않았으면 좋겠다.</w:t>
            </w:r>
          </w:p>
          <w:p w:rsidR="001C4DFD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 스타일 한복으로 한다고 해도 기장을 어떻게 해야 할지 모르겠다.</w:t>
            </w:r>
          </w:p>
          <w:p w:rsidR="00544DA6" w:rsidRPr="0037111B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.</w:t>
            </w: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숙제</w:t>
            </w:r>
          </w:p>
          <w:p w:rsidR="00BF5FFC" w:rsidRPr="00922410" w:rsidRDefault="00EC7C27" w:rsidP="00C37F70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인데요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거랑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>/ 3</w:t>
            </w:r>
            <w:proofErr w:type="spellStart"/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분버전으로</w:t>
            </w:r>
            <w:proofErr w:type="spellEnd"/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proofErr w:type="spellStart"/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개가져오기</w:t>
            </w:r>
            <w:proofErr w:type="spellEnd"/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BF5FFC" w:rsidRPr="00AF3926" w:rsidTr="002B3F21">
        <w:tc>
          <w:tcPr>
            <w:tcW w:w="1668" w:type="dxa"/>
          </w:tcPr>
          <w:p w:rsidR="00BF5FFC" w:rsidRPr="00922410" w:rsidRDefault="00BF5FFC" w:rsidP="002B3F2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BF5FFC" w:rsidRPr="00922410" w:rsidRDefault="00BF5FFC" w:rsidP="002B3F2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6934BD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6934BD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:rsidR="00552EC1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52EC1" w:rsidRPr="00922410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592C32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Pr="0037111B" w:rsidRDefault="00552EC1" w:rsidP="00552EC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:rsidTr="006934BD">
        <w:tc>
          <w:tcPr>
            <w:tcW w:w="1668" w:type="dxa"/>
          </w:tcPr>
          <w:p w:rsidR="006934BD" w:rsidRPr="00922410" w:rsidRDefault="006934BD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555DA8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555DA8" w:rsidRPr="00922410" w:rsidRDefault="000910B7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31금</w:t>
            </w:r>
            <w:r w:rsidR="00555DA8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EA78DE"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555DA8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9B61F0" w:rsidRPr="0092241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춤</w:t>
            </w:r>
            <w:proofErr w:type="gramEnd"/>
          </w:p>
        </w:tc>
      </w:tr>
      <w:tr w:rsidR="00555DA8" w:rsidRPr="00592C32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</w:tcPr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 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손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몸다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X)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오로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번역한다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필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임팩트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무엇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억양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유지하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Default="006934BD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Pr="006934BD" w:rsidRDefault="006934BD" w:rsidP="006934BD">
            <w:pPr>
              <w:tabs>
                <w:tab w:val="center" w:pos="3307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부상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죽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 6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시내고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감각으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말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던데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땡겨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재담 (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이야기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부분)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--*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에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도하고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중간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9B61F0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역할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돌림노래처럼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추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끝</w:t>
            </w:r>
            <w:r w:rsidR="009B61F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 춤</w:t>
            </w:r>
          </w:p>
          <w:p w:rsidR="009B61F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4-1 승무</w:t>
            </w:r>
          </w:p>
          <w:p w:rsidR="009B61F0" w:rsidRDefault="009B61F0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6934BD" w:rsidRDefault="009B61F0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-2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와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추다가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으로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바뀌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나는 노래GO</w:t>
            </w:r>
          </w:p>
          <w:p w:rsidR="009B61F0" w:rsidRDefault="009B61F0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 그 노래에 맞춰 병신춤.</w:t>
            </w:r>
          </w:p>
          <w:p w:rsidR="00555DA8" w:rsidRPr="006934BD" w:rsidRDefault="00555DA8" w:rsidP="006934B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:rsidTr="006934BD">
        <w:tc>
          <w:tcPr>
            <w:tcW w:w="1668" w:type="dxa"/>
          </w:tcPr>
          <w:p w:rsidR="00555DA8" w:rsidRPr="00922410" w:rsidRDefault="00555DA8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30목@정릉연습실 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(턱 없는 연극)</w:t>
            </w:r>
          </w:p>
          <w:p w:rsidR="00394F73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30" w:rsidRDefault="00893A30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 리뷰(턱 없는 연극)</w:t>
            </w:r>
          </w:p>
          <w:p w:rsidR="00E52CD5" w:rsidRDefault="00E52CD5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*서울연극센터- 연극인교육프로그램 감수성워크숍(턱 없는 연극) 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객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클레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으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보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설명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였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멘트들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타일별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막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분들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열악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돼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또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아엎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지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쪽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돈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혹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날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평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택시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언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약속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리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도권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한테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당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방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편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부분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체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꿈꾸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proofErr w:type="spellEnd"/>
            <w:proofErr w:type="gram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려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영화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커플석만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치워두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구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척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닷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작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남자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겨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법밖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떡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놔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기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녀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맞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선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된다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급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의식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시적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우로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궁극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목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될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역할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맡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proofErr w:type="gramStart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소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반기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나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익들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도와주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키우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다니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끄러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당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최소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공영역에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앨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단체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전형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넣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형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겠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권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려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직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쉽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당연하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손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치듯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트윗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동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맞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닥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이기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됬고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앞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집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랬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네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만고만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왜냐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도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안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민해봐야겠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이였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힘들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러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걸리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효율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필요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니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뇌병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용고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붙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통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책임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인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</w:p>
          <w:p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893A30" w:rsidRPr="00893A30" w:rsidRDefault="00893A30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친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덩치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은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벅차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DD3B06" w:rsidRDefault="00DD3B06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옆에서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표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1750EF" w:rsidRPr="001750EF" w:rsidRDefault="001750EF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일종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750EF" w:rsidRP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보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좋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2</w:t>
            </w:r>
          </w:p>
          <w:p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래 만담스타일.</w:t>
            </w:r>
          </w:p>
          <w:p w:rsidR="001750EF" w:rsidRDefault="001750EF" w:rsidP="00F740FE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편안에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있는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꼭지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짝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지어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스타일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750EF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3</w:t>
            </w:r>
          </w:p>
          <w:p w:rsidR="00091915" w:rsidRPr="00091915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노래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담)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proofErr w:type="spellStart"/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proofErr w:type="spellEnd"/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만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</w:t>
            </w:r>
          </w:p>
          <w:p w:rsidR="00091915" w:rsidRDefault="00091915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는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뒤에서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합창단처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노래부분 같이 하기.</w:t>
            </w:r>
          </w:p>
          <w:p w:rsidR="001750EF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*어떤 지점에서 어떻게 몇 명이 쓰일지는 모르나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쓰일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예정</w:t>
            </w: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  <w:p w:rsidR="00E52CD5" w:rsidRDefault="00E52CD5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제일 어려운 버전</w:t>
            </w:r>
            <w:r w:rsidR="00243C13"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곡 연습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*</w:t>
            </w:r>
          </w:p>
          <w:p w:rsid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감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댄스의 몸이 체감하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호흡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업비트가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궁금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다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른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선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반응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지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썩들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춰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잡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같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상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지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준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이란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했냐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차이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좌우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바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딱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간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곡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매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즈댄스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가냐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길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5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때부터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러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실제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전통공연을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못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금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리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첫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둘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르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나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갈아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숙련기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싶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취미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가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듯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라테스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기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피아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아진다</w:t>
            </w:r>
            <w:r w:rsidR="00F5392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쭉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장단시디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쉬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고등학교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국악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단체중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단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10%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63129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초등학교때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채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절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높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이런춤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밀도가 필요한 것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산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응축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련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육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질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워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에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여하냐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달라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운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산만하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소화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방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러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괴리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해해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끌어올려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E20D72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자기나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화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E20D72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셔야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>하다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하다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디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싱나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부분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시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스킬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멋지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몰라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노력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만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흥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으르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도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기보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던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관습처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진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실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나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신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섞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전통무용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통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우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용인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준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저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척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래되거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횟수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:rsidR="001B65A4" w:rsidRPr="001B65A4" w:rsidRDefault="004D35D7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리고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맞고 틀리고의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범위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좁은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.</w:t>
            </w:r>
          </w:p>
          <w:p w:rsidR="001B65A4" w:rsidRPr="004D35D7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B65A4" w:rsidRPr="001B65A4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1B65A4" w:rsidRPr="00893A30" w:rsidRDefault="001B65A4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똑 같은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1B65A4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일주일 동안 살풀이 마스터하기.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3B06" w:rsidRDefault="00DD3B06" w:rsidP="00D02563">
      <w:pPr>
        <w:rPr>
          <w:rFonts w:ascii="나눔명조" w:eastAsia="나눔명조" w:hAnsi="나눔명조" w:cs="바탕"/>
          <w:sz w:val="30"/>
          <w:szCs w:val="30"/>
        </w:rPr>
      </w:pP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9수@정릉연습실 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 송혜현AD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P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사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찾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단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태까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몸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:rsidR="008D074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proofErr w:type="spellEnd"/>
            <w:r w:rsidR="008D074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DD3B06" w:rsidRPr="00DD3B06" w:rsidRDefault="008D074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에게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쳐다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보지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)- </w:t>
            </w:r>
          </w:p>
          <w:p w:rsidR="00DD3B06" w:rsidRPr="00DD3B0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때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최소-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한다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>최대-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등등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DD3B06" w:rsidRPr="00C93A68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끌어안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다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눈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귀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막음</w:t>
            </w:r>
          </w:p>
          <w:p w:rsidR="00DD3B06" w:rsidRPr="00DD3B06" w:rsidRDefault="00DD3B06" w:rsidP="00864D51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 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권해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9209D">
              <w:rPr>
                <w:rFonts w:ascii="나눔명조" w:eastAsia="나눔명조" w:hAnsi="나눔명조" w:cs="바탕" w:hint="eastAsia"/>
                <w:sz w:val="20"/>
                <w:szCs w:val="20"/>
              </w:rPr>
              <w:t>됐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한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슬픔폭발</w:t>
            </w: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러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똑같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모습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탓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D3B06" w:rsidRP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이라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DD3B06" w:rsidRPr="00DD3B06" w:rsidRDefault="00864D51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2</w:t>
            </w:r>
          </w:p>
          <w:p w:rsidR="00C93A68" w:rsidRPr="00FC4A06" w:rsidRDefault="00C93A68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E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:rsidR="00C93A68" w:rsidRPr="00FC4A06" w:rsidRDefault="00C93A68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DD3B06" w:rsidRDefault="00DD3B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8화@정릉연습실 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P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리뷰</w:t>
            </w:r>
          </w:p>
          <w:p w:rsidR="00D15ED7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즉흥 장면구성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:rsidR="008B4D6E" w:rsidRPr="0009190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: 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주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달밤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♪”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랑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중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취급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쫓겨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자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돈인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둑질했다고 오해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쫓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책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렸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먀모토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리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비극적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닿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과장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노탈</w:t>
            </w:r>
            <w:proofErr w:type="spellEnd"/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이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마당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싱숭생숭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야겠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계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울었는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궁굼해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염불타령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네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무용실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,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예술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각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배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냐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?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르쳐주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렸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추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선인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질문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그 앞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췄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들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냐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말한 것이 재미있게 느껴졌다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대장타령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or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님소리</w:t>
            </w:r>
          </w:p>
          <w:p w:rsidR="00FC4A06" w:rsidRPr="00FC4A06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을 춥시다 중 -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정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속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or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과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준철씨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리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은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갔는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댁에서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우리 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리꾼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. 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부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깊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골랐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임정희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씨의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값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러브러브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따라다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모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원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장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넣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째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촛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내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약속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남인수는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떠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둘은 각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우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속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기약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남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쳐갔고</w:t>
            </w: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흘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망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유명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랑이야기가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증인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많다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흥미로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꼽았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8B4D6E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콜롬비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레코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꼴불견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앉은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보라하는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목포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쟁이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쥐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싸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기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본적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겼으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바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걸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미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각되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르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백발은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첩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흑발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처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0 p46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해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테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남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얘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10~115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30~136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사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>(p145~148)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났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자살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자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아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 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춥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팩트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점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야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다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해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관객입장에서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접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편으로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초기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겼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할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꼭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우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분위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져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상에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경험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논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경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질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숙제이지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하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갑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소름돋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는게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럴거란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거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것 말이다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으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외에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불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설명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옛날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깃거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도라고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요소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판단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진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새로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봤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부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올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술가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</w:p>
          <w:p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8B4D6E" w:rsidRDefault="00FC4A06" w:rsidP="007A040A">
            <w:pPr>
              <w:tabs>
                <w:tab w:val="center" w:pos="3307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골라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들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살짝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뻔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측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통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생각하는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구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삶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파격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구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15ED7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~4인 창작안무발표 &amp;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즉흥 장면구성 연습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-1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방금 했던 안무 제일 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만들었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붙인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명확하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달라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:rsidR="00FC4A06" w:rsidRPr="00FC4A06" w:rsidRDefault="00FC4A06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텐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고치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부탁한다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-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 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번째팀</w:t>
            </w:r>
            <w:proofErr w:type="spellEnd"/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는 안무 창작,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단 등 퇴장이 있어야 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-3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5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사람씩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첫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커지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아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럴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각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임펙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트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따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제각각이다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리고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AE5BB7" w:rsidRDefault="00AE5BB7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들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의도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쓰더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구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FC4A06" w:rsidRDefault="00FC4A06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e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인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:rsidR="00FC4A06" w:rsidRPr="00FC4A06" w:rsidRDefault="00AE5BB7" w:rsidP="00AE5BB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날 쳐다보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나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FC4A06" w:rsidRPr="00FC4A06" w:rsidRDefault="00AE5BB7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얼굴로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려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에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가가지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하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늦게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기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구체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냐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고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희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뛰어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양새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넘어서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FC4A06" w:rsidRDefault="00FC4A06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AE5BB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소설 하나씩 더 찾아보기.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7월@정릉연습실 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09190E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1-1승무</w:t>
            </w:r>
          </w:p>
          <w:p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D15ED7" w:rsidRDefault="0009190E" w:rsidP="0009190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5토@정릉연습실 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D6A6A" w:rsidRDefault="003D6A6A" w:rsidP="003D6A6A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7C105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8B4D6E" w:rsidRDefault="0058184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D6A6A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8B4D6E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1 승무</w:t>
            </w: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6A" w:rsidRDefault="003D6A6A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4금@정릉연습실 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3263C8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3263C8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:rsidR="003263C8" w:rsidRDefault="003263C8" w:rsidP="007A040A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박자를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구성할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느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덩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끝내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3263C8" w:rsidRDefault="003263C8" w:rsidP="007A040A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263C8" w:rsidRDefault="003263C8" w:rsidP="007A040A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:rsidR="003263C8" w:rsidRPr="003263C8" w:rsidRDefault="003263C8" w:rsidP="003263C8">
            <w:pPr>
              <w:pStyle w:val="a6"/>
            </w:pPr>
            <w:r>
              <w:rPr>
                <w:rFonts w:ascii="나눔명조" w:eastAsia="나눔명조" w:hAnsi="나눔명조" w:cs="바탕" w:hint="eastAsia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</w:rPr>
              <w:t>2-1</w:t>
            </w:r>
            <w:proofErr w:type="spellStart"/>
            <w:r w:rsidRPr="003263C8">
              <w:rPr>
                <w:rFonts w:eastAsia="함초롬바탕"/>
              </w:rPr>
              <w:t>장애만들기</w:t>
            </w:r>
            <w:proofErr w:type="spellEnd"/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시작동작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김윤진선생님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면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명씩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하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100" w:firstLine="136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각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드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형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ㄴ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편한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라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포즈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개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~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0=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=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마지막</w:t>
            </w:r>
            <w:proofErr w:type="spellEnd"/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단계마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르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proofErr w:type="gramStart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(</w:t>
            </w:r>
            <w:proofErr w:type="gram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ex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리굽히고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허리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젖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붙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으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목뒤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정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호흡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순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)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lastRenderedPageBreak/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앞사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따라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만들기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기본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한다,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이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하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변하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길이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상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지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상에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음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)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체해봐라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다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2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외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출거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여러분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흘리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마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극장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때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추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겠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래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괜찮으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전체공연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틀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지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쨌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야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직접적이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간접적일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으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추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안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재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풀지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법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지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에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갖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로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되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막연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이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낌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3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세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걸음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'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'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  <w:sz w:val="20"/>
                <w:szCs w:val="20"/>
              </w:rPr>
            </w:pPr>
            <w:r w:rsidRPr="00C33528">
              <w:rPr>
                <w:rFonts w:ascii="함초롱바탕" w:eastAsia="함초롱바탕" w:hAnsi="굴림" w:cs="굴림" w:hint="eastAsia"/>
                <w:color w:val="000000"/>
                <w:sz w:val="20"/>
                <w:szCs w:val="20"/>
              </w:rPr>
              <w:t>-생각했던 것 보다 너무 자극적이다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겨야</w:t>
            </w:r>
            <w:r w:rsidR="00C33528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얼마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지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~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C3352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4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이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일렬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선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레이션</w:t>
            </w:r>
            <w:proofErr w:type="spellEnd"/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[bg.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클럽노래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]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노래에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맞춰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냥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3263C8" w:rsidRPr="003263C8" w:rsidRDefault="00C33528" w:rsidP="007A040A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272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5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원으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서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지막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파도타기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3263C8" w:rsidRDefault="003263C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총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,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오는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악센트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들어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lastRenderedPageBreak/>
              <w:t>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머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똑같이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:rsidR="003263C8" w:rsidRPr="00C33528" w:rsidRDefault="003263C8" w:rsidP="007A040A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CA" w:rsidRDefault="00186BCA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3목@정릉연습실 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다 </w:t>
            </w:r>
          </w:p>
          <w:p w:rsidR="009277EE" w:rsidRDefault="009277EE" w:rsidP="009277EE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이랑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르더라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군무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되었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똑같아야한다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. 장면 만들기</w:t>
            </w:r>
          </w:p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1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그룹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혹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단일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빠르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</w:p>
          <w:p w:rsidR="009277EE" w:rsidRP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2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을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른그룹은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000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ㅡ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EE" w:rsidRDefault="009277EE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2수@</w:t>
            </w:r>
            <w:r w:rsidR="00447380">
              <w:rPr>
                <w:rFonts w:ascii="나눔명조" w:eastAsia="나눔명조" w:hAnsi="나눔명조" w:cs="바탕" w:hint="eastAsia"/>
                <w:sz w:val="20"/>
                <w:szCs w:val="20"/>
              </w:rPr>
              <w:t>장안동 유니크스튜디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447380" w:rsidRDefault="00447380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유니크 스튜디오.</w:t>
            </w:r>
          </w:p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개인프로필촬영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촬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영상촬영 진행.</w:t>
            </w: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rPr>
          <w:rFonts w:ascii="나눔명조" w:eastAsia="나눔명조" w:hAnsi="나눔명조" w:cs="바탕"/>
          <w:sz w:val="30"/>
          <w:szCs w:val="30"/>
        </w:rPr>
      </w:pP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1화@정릉연습실  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320006" w:rsidRP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E6" w:rsidRDefault="00E232E6" w:rsidP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32000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</w:t>
            </w:r>
            <w:proofErr w:type="spellStart"/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proofErr w:type="gramStart"/>
            <w:r w:rsidRPr="00E232E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고춘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등 </w:t>
            </w: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 움직임과 박자 통일하기.</w:t>
            </w: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06" w:rsidRDefault="00320006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0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/ 무대감독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현지</w:t>
            </w:r>
          </w:p>
          <w:p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2D79D7" w:rsidRPr="00592C32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D79D7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753A33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A90A8C" w:rsidRPr="00F76E1C" w:rsidRDefault="00A90A8C" w:rsidP="007A040A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proofErr w:type="spellStart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- 춤이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맞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을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</w:p>
          <w:p w:rsidR="00A90A8C" w:rsidRPr="00F76E1C" w:rsidRDefault="00562852" w:rsidP="007A040A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 w:rsidR="00BE706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7F5DE5" w:rsidRPr="00A90A8C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9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D79D7" w:rsidRP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구성발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592C32" w:rsidTr="00F76E1C">
        <w:tc>
          <w:tcPr>
            <w:tcW w:w="1668" w:type="dxa"/>
            <w:tcBorders>
              <w:bottom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9A66CB" w:rsidRDefault="009A66CB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2D79D7" w:rsidRDefault="002D79D7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참고하기,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레파토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(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옛날이야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511271" w:rsidRDefault="00511271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:rsidR="00511271" w:rsidRDefault="00511271" w:rsidP="007A040A">
            <w:pPr>
              <w:ind w:left="190" w:hangingChars="100" w:hanging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목적을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고민하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박자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정하기</w:t>
            </w:r>
            <w:proofErr w:type="spellEnd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511271" w:rsidRPr="00511271" w:rsidRDefault="00511271" w:rsidP="00F76E1C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즐길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판소리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혹은 모두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다 같이 딱딱 군무처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</w:p>
          <w:p w:rsidR="00511271" w:rsidRPr="00511271" w:rsidRDefault="00511271" w:rsidP="007A040A">
            <w:pPr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추면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변형되는가</w:t>
            </w:r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?</w:t>
            </w:r>
          </w:p>
          <w:p w:rsidR="00511271" w:rsidRDefault="00511271" w:rsidP="007A040A">
            <w:pPr>
              <w:ind w:firstLineChars="100" w:firstLine="19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감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이랑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proofErr w:type="gramStart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  <w:r w:rsid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공옥진선생님의</w:t>
            </w:r>
            <w:proofErr w:type="gramEnd"/>
          </w:p>
          <w:p w:rsidR="00F76E1C" w:rsidRPr="00511271" w:rsidRDefault="00F76E1C" w:rsidP="007A040A">
            <w:pPr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리듬감을 </w:t>
            </w:r>
            <w:proofErr w:type="spellStart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:rsidR="007F5DE5" w:rsidRPr="002D79D7" w:rsidRDefault="007F5DE5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D79D7" w:rsidRDefault="002D79D7" w:rsidP="002D79D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="007F5DE5">
              <w:rPr>
                <w:rFonts w:ascii="나눔명조" w:eastAsia="나눔명조" w:hAnsi="나눔명조" w:cs="바탕" w:hint="eastAsia"/>
                <w:sz w:val="20"/>
                <w:szCs w:val="20"/>
              </w:rPr>
              <w:t>창작 병신춤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발표</w:t>
            </w:r>
          </w:p>
          <w:p w:rsidR="007F5DE5" w:rsidRPr="002D79D7" w:rsidRDefault="007F5DE5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공옥진선생님의 동작들을 가지고 반복성을 활용하고 동작이나 템포의 반전을 2개 이상 활용.</w:t>
            </w:r>
          </w:p>
        </w:tc>
      </w:tr>
      <w:tr w:rsidR="002D79D7" w:rsidRPr="00AF3926" w:rsidTr="00F76E1C">
        <w:tc>
          <w:tcPr>
            <w:tcW w:w="1668" w:type="dxa"/>
            <w:tcBorders>
              <w:top w:val="single" w:sz="4" w:space="0" w:color="auto"/>
            </w:tcBorders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:rsidR="002D79D7" w:rsidRPr="00922410" w:rsidRDefault="007F5DE5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목요일까지 2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인무</w:t>
            </w:r>
            <w:proofErr w:type="spellEnd"/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3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인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창작하기</w:t>
            </w: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:rsidTr="002D79D7">
        <w:tc>
          <w:tcPr>
            <w:tcW w:w="1668" w:type="dxa"/>
          </w:tcPr>
          <w:p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8토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1824A7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824A7" w:rsidRPr="00922410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</w:tcPr>
          <w:p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E71DF" w:rsidRDefault="00FA3CB0" w:rsidP="00FA3CB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:rsidR="00FA3CB0" w:rsidRDefault="00FA3CB0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:rsidR="00FA3CB0" w:rsidRPr="0037111B" w:rsidRDefault="00FA3CB0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고하기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7금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재담 조사 발표.</w:t>
            </w:r>
          </w:p>
          <w:p w:rsidR="00231995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231995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글짓기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수정된 내용 발표.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  마지막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운전대를 잡기 전까지 더 큰 사건이 필요하다.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재담 조사 발표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에만 있는 재담이 있다. 그게 어떻게 작품에 </w:t>
            </w:r>
          </w:p>
          <w:p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적용되는지 알아볼 필요가 있다.</w:t>
            </w:r>
          </w:p>
          <w:p w:rsidR="00E96F15" w:rsidRP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이 사람들의 재담은 어떤지도 찾아보자.</w:t>
            </w:r>
          </w:p>
          <w:p w:rsidR="00E96F1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장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머리는 쪽 머리이며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똑같은 화장법이면 좋겠다. </w:t>
            </w:r>
          </w:p>
          <w:p w:rsidR="00231995" w:rsidRDefault="00231995" w:rsidP="00231995">
            <w:pPr>
              <w:tabs>
                <w:tab w:val="left" w:pos="2032"/>
              </w:tabs>
              <w:ind w:left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우들 중에서 대표적으로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명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있어야 한다.</w:t>
            </w:r>
          </w:p>
          <w:p w:rsidR="00231995" w:rsidRPr="0037111B" w:rsidRDefault="00231995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E96F15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일요일까지 1분30~2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분남짓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만들어오기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6</w:t>
            </w:r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연습</w:t>
            </w:r>
          </w:p>
          <w:p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96F15" w:rsidRPr="00922410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2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움직임사진 동영상촬영 14~18시 촬영예정.</w:t>
            </w:r>
          </w:p>
          <w:p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튜디오 미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.</w:t>
            </w:r>
            <w:proofErr w:type="gramEnd"/>
          </w:p>
          <w:p w:rsidR="00231995" w:rsidRP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CC264C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23199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최보윤(조명)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김소현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조명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연극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극제 '아시아문화전당' 극장 답사.</w:t>
            </w:r>
          </w:p>
          <w:p w:rsidR="00231995" w:rsidRPr="0037111B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2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요약</w:t>
            </w:r>
          </w:p>
        </w:tc>
        <w:tc>
          <w:tcPr>
            <w:tcW w:w="6830" w:type="dxa"/>
          </w:tcPr>
          <w:p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:rsidR="009E71DF" w:rsidRPr="00922410" w:rsidRDefault="00231995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즉흥으로 </w:t>
            </w:r>
            <w:proofErr w:type="spellStart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을 추는 이유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몸짓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춤이란 것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귀속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없다.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저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거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것도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봐야하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되어야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.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렇다면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다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행위자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느낄려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무엇이 필요한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:rsidR="00722D69" w:rsidRP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태초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아닐꺼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것이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같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같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질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고민들이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면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밑바탕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념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잡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CC264C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 즉흥으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</w:p>
          <w:p w:rsidR="00CC264C" w:rsidRPr="0037111B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722D69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재담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긴얘기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요일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씩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골라오기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984BB4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의 호흡 찾기.</w:t>
            </w:r>
          </w:p>
          <w:p w:rsidR="00722D69" w:rsidRPr="00922410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:rsidR="00722D69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병신춤의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호흡 찾기.</w:t>
            </w: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  <w:p w:rsidR="00722D69" w:rsidRPr="00722D69" w:rsidRDefault="00984BB4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/>
                <w:sz w:val="20"/>
                <w:szCs w:val="20"/>
              </w:rPr>
              <w:t>"Grenade"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722D69"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by Bruno Mars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ataracs</w:t>
            </w:r>
            <w:proofErr w:type="spellEnd"/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n (I'm A Natural Disaster)" by Gnarls Barkley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Toxic?(C)" by Brittney Spears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Satellite" by Lena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Rude Boy" by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Rihanna</w:t>
            </w:r>
            <w:proofErr w:type="spellEnd"/>
          </w:p>
          <w:p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Hot Stuff" by Donna Summer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0금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장단 복습</w:t>
            </w:r>
          </w:p>
          <w:p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장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복습</w:t>
            </w:r>
          </w:p>
          <w:p w:rsidR="00722D69" w:rsidRPr="00722D69" w:rsidRDefault="00722D6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밌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흡이 있다.</w:t>
            </w:r>
          </w:p>
          <w:p w:rsidR="00722D69" w:rsidRPr="00722D69" w:rsidRDefault="00722D69" w:rsidP="009B68DD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인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,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런 것</w:t>
            </w:r>
            <w:r w:rsidR="009B68DD">
              <w:rPr>
                <w:rFonts w:ascii="나눔명조" w:eastAsia="나눔명조" w:hAnsi="나눔명조" w:cs="바탕" w:hint="eastAsia"/>
                <w:sz w:val="20"/>
                <w:szCs w:val="20"/>
              </w:rPr>
              <w:t>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:rsidR="009E71DF" w:rsidRPr="00722D69" w:rsidRDefault="009E71DF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Samba De Janeiro"  Bellini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alabria 2008" 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Enu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Natasja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On The Floor"  Jennifer Lopez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Pitbull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lectric Boogie"  Marcia Griffiths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verybody (Backstreet's Back)"  Backstreet Boys  </w:t>
            </w:r>
          </w:p>
          <w:p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"Moves Lik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Jagge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  Maroon 5 ft. Christina Aguilera   </w:t>
            </w:r>
          </w:p>
          <w:p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hing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-A-Ling"  Missy Elliott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9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@</w:t>
            </w:r>
            <w:proofErr w:type="spellStart"/>
            <w:r w:rsidR="00795A65">
              <w:rPr>
                <w:rFonts w:ascii="나눔명조" w:eastAsia="나눔명조" w:hAnsi="나눔명조" w:cs="바탕" w:hint="eastAsia"/>
                <w:sz w:val="20"/>
                <w:szCs w:val="20"/>
              </w:rPr>
              <w:t>삼일로창고극장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722D69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:rsidR="00722D69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속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9E71DF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  <w:p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동중정</w:t>
            </w:r>
            <w:proofErr w:type="spellEnd"/>
          </w:p>
          <w:p w:rsidR="00266176" w:rsidRDefault="00266176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계보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없는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지점에서 도발이 가능한지, 어떤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태도로 구현되어야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는가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것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진정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봐야 한다.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.'</w:t>
            </w:r>
          </w:p>
          <w:p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이야기로 대본화 작업을 할 예정이다.</w:t>
            </w:r>
          </w:p>
          <w:p w:rsidR="00266176" w:rsidRPr="0037111B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에피소드가 더 필요하다. (사건, 일화)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723862">
      <w:pPr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8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9E71DF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:rsidR="00723862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23862" w:rsidRPr="00922410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지어서 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F4674" w:rsidRDefault="004F4674" w:rsidP="004F4674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4F4674" w:rsidRP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9E71DF" w:rsidP="009E71DF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7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9E71DF" w:rsidRPr="00922410" w:rsidRDefault="004F4674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F4674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:rsidR="009E71DF" w:rsidRPr="00922410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592C32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분장- 단순한 분장이 아닌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변장정도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퍼포먼스</w:t>
            </w:r>
            <w:proofErr w:type="spellEnd"/>
            <w:r w:rsidR="00D9201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였으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한다.</w:t>
            </w:r>
          </w:p>
          <w:p w:rsidR="004F4674" w:rsidRDefault="004F4674" w:rsidP="007A040A">
            <w:pPr>
              <w:tabs>
                <w:tab w:val="left" w:pos="2032"/>
              </w:tabs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ex) 한배우가 시간을 거쳐 공옥진화가 되는, </w:t>
            </w:r>
          </w:p>
          <w:p w:rsidR="004F4674" w:rsidRDefault="004F4674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분장사도 무대 위에 출연할 수 있다.</w:t>
            </w:r>
          </w:p>
          <w:p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영상-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캐릭터가 있어야 하고 인식반경이 그렇게 넓지 않다 그래서</w:t>
            </w:r>
          </w:p>
          <w:p w:rsidR="004F4674" w:rsidRPr="004F4674" w:rsidRDefault="004F4674" w:rsidP="007A040A">
            <w:pPr>
              <w:tabs>
                <w:tab w:val="left" w:pos="2032"/>
              </w:tabs>
              <w:ind w:left="380" w:hangingChars="200" w:hanging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미술, 분장 다 되면 조명이 인식이 </w:t>
            </w:r>
            <w:r w:rsidR="009464A4">
              <w:rPr>
                <w:rFonts w:ascii="나눔명조" w:eastAsia="나눔명조" w:hAnsi="나눔명조" w:cs="바탕" w:hint="eastAsia"/>
                <w:sz w:val="20"/>
                <w:szCs w:val="20"/>
              </w:rPr>
              <w:t>되고 그 다음 어떤 공간을 써야 할지도 고려해야 하는 부분이다. 일정 데드라인 정리하여 조연출에게 전달.</w:t>
            </w:r>
          </w:p>
          <w:p w:rsidR="004F467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음악- 작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북치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사람이 있으면 좋겠다, 그게 아니면 자바라도 좋다.</w:t>
            </w:r>
          </w:p>
          <w:p w:rsid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병신춤을 출 수 있는 EDM이 필요하다.</w:t>
            </w:r>
          </w:p>
          <w:p w:rsidR="009464A4" w:rsidRP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(춤 출 수 있는 가이드 음악필요)</w:t>
            </w:r>
          </w:p>
          <w:p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  <w:p w:rsidR="00723862" w:rsidRPr="0037111B" w:rsidRDefault="00723862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취합해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드라마터그님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9E71DF" w:rsidRPr="00922410" w:rsidRDefault="00723862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:rsidTr="00E96F15">
        <w:tc>
          <w:tcPr>
            <w:tcW w:w="1668" w:type="dxa"/>
          </w:tcPr>
          <w:p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6월</w:t>
            </w:r>
            <w:r w:rsidR="00462CFB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62CFB" w:rsidRPr="00922410" w:rsidRDefault="00592C32" w:rsidP="00592C3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내용 공유</w:t>
            </w:r>
            <w:r w:rsidR="0084734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C04DEA">
              <w:rPr>
                <w:rFonts w:ascii="나눔명조" w:eastAsia="나눔명조" w:hAnsi="나눔명조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</w:tcPr>
          <w:p w:rsidR="00462CFB" w:rsidRDefault="00C04DEA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인터뷰 내용 공유</w:t>
            </w:r>
            <w:r w:rsidR="00B91A4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</w:p>
          <w:p w:rsidR="00EC2AF2" w:rsidRPr="00EC2AF2" w:rsidRDefault="00B91A4B" w:rsidP="00EC2AF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1-1 (</w:t>
            </w:r>
            <w:proofErr w:type="spellStart"/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462CFB" w:rsidRDefault="00EC2AF2" w:rsidP="007A040A">
            <w:pPr>
              <w:ind w:firstLineChars="300" w:firstLine="57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김유남</w:t>
            </w:r>
            <w:proofErr w:type="spellEnd"/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26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세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연극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뮤지컬배우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예원예대 코미</w:t>
            </w:r>
            <w:r w:rsid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디전공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피해의식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해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적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그것처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불편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리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돼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손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닫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다리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두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기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절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이부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전시회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느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먹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먹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알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기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회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시다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억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인생에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얘기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머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이다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약자위치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임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윗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케이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랫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</w:p>
          <w:p w:rsidR="00AB5B77" w:rsidRPr="00AB5B77" w:rsidRDefault="00AB5B77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AB5B77" w:rsidRDefault="00AB5B77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어봐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심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012829" w:rsidRDefault="00012829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2 (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01282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</w:t>
            </w:r>
          </w:p>
          <w:p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3(박하늘, 최지현, 황미영)</w:t>
            </w:r>
          </w:p>
          <w:p w:rsidR="00740797" w:rsidRPr="00AB5B7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극단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애인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김지수대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예슬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보람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배우</w:t>
            </w:r>
          </w:p>
        </w:tc>
      </w:tr>
      <w:tr w:rsidR="00462CFB" w:rsidRPr="00976C41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462CFB" w:rsidRDefault="00283AAC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저는</w:t>
            </w:r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 xml:space="preserve"> 000</w:t>
            </w:r>
            <w:proofErr w:type="spellStart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이구요</w:t>
            </w:r>
            <w:proofErr w:type="spell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, 사실 저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었습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생가였다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="00592CB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똑같지 않고 비슷하면 됩니다.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내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592CB9" w:rsidRDefault="00592CB9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976C41" w:rsidRPr="00922410" w:rsidRDefault="00976C41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C368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스텝회의, 광주답사 일정, 남은 일정 회의.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영상들 병신춤만 편집.</w:t>
            </w:r>
          </w:p>
        </w:tc>
      </w:tr>
    </w:tbl>
    <w:p w:rsidR="00462CFB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2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462CFB" w:rsidRPr="00922410" w:rsidRDefault="00462CFB" w:rsidP="00462CFB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462CFB" w:rsidRPr="00592C32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62CFB" w:rsidRDefault="00462CFB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592C32" w:rsidRDefault="00592C32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애사</w:t>
            </w:r>
            <w:proofErr w:type="spell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</w:t>
            </w: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세계사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리</w:t>
            </w:r>
          </w:p>
          <w:p w:rsidR="00462CFB" w:rsidRPr="00592C32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:rsidR="00462CFB" w:rsidRDefault="00462CFB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592C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:rsidR="00592C32" w:rsidRPr="0037111B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-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남산 성폭력교육</w:t>
            </w: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62CFB" w:rsidRPr="00AF3926" w:rsidTr="00592C32">
        <w:tc>
          <w:tcPr>
            <w:tcW w:w="1668" w:type="dxa"/>
          </w:tcPr>
          <w:p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:rsidR="00462CFB" w:rsidRDefault="00462CFB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A51F9E" w:rsidRDefault="00A51F9E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:rsidR="00481095" w:rsidRPr="00481095" w:rsidRDefault="0001509D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:rsidR="00481095" w:rsidRPr="00623220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:rsidR="00481095" w:rsidRPr="00481095" w:rsidRDefault="00481095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1509D" w:rsidRDefault="00670C8C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:rsidR="00DD1ED8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1509D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</w:t>
            </w:r>
            <w:r w:rsidR="00623220">
              <w:rPr>
                <w:rFonts w:ascii="나눔명조" w:eastAsia="나눔명조" w:hAnsi="나눔명조" w:hint="eastAsia"/>
                <w:sz w:val="20"/>
                <w:szCs w:val="20"/>
              </w:rPr>
              <w:t>잡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 질문들 생각하기.</w:t>
            </w: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:rsidTr="00E64EB1">
        <w:tc>
          <w:tcPr>
            <w:tcW w:w="1668" w:type="dxa"/>
          </w:tcPr>
          <w:p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17452F" w:rsidRDefault="0017452F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:rsidR="00291D03" w:rsidRDefault="00291D0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</w:t>
            </w:r>
            <w:proofErr w:type="spellStart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:rsidR="00291D03" w:rsidRDefault="00291D03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:rsidTr="00E64EB1">
        <w:tc>
          <w:tcPr>
            <w:tcW w:w="1668" w:type="dxa"/>
          </w:tcPr>
          <w:p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509D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-판소리가 아닌 재담들 채록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007D5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:rsid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:rsidR="00E64EB1" w:rsidRP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:rsidR="00E64EB1" w:rsidRP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P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Pr="00E64EB1" w:rsidRDefault="00E64EB1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:rsidR="00E64EB1" w:rsidRP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E64EB1" w:rsidRP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E64EB1" w:rsidRDefault="00E64EB1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E64EB1" w:rsidRDefault="0017442D" w:rsidP="0017442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인터뷰 회의</w:t>
            </w:r>
          </w:p>
          <w:p w:rsidR="0017442D" w:rsidRPr="0017442D" w:rsidRDefault="0017442D" w:rsidP="007A040A">
            <w:pPr>
              <w:ind w:left="190" w:hangingChars="100" w:hanging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</w:t>
            </w:r>
          </w:p>
          <w:p w:rsidR="0017442D" w:rsidRPr="00922410" w:rsidRDefault="0017442D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500CEB" w:rsidRDefault="00386F2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:rsidR="00386F29" w:rsidRDefault="00386F29" w:rsidP="007A040A">
            <w:pPr>
              <w:ind w:firstLineChars="200" w:firstLine="3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260FB3" w:rsidRPr="00260FB3" w:rsidRDefault="00260FB3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B6382B" w:rsidRPr="00B6382B" w:rsidRDefault="00B6382B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Pr="00922410" w:rsidRDefault="00B6382B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:rsidR="00B6382B" w:rsidRDefault="00B6382B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:rsidR="00260FB3" w:rsidRDefault="00B6382B" w:rsidP="007A040A">
            <w:pPr>
              <w:ind w:firstLineChars="50" w:firstLine="95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:rsidR="00B6382B" w:rsidRPr="00B6382B" w:rsidRDefault="00B6382B" w:rsidP="007A040A">
            <w:pPr>
              <w:ind w:firstLineChars="50" w:firstLine="95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Pr="00B6382B" w:rsidRDefault="00B6382B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Pr="00B6382B" w:rsidRDefault="00B6382B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Default="00B6382B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:rsidR="002F6229" w:rsidRDefault="00B6382B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:rsidR="00B6382B" w:rsidRPr="00B6382B" w:rsidRDefault="00B6382B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:rsidR="00B81B89" w:rsidRDefault="00B81B89" w:rsidP="007A040A">
            <w:pPr>
              <w:tabs>
                <w:tab w:val="left" w:pos="2032"/>
              </w:tabs>
              <w:ind w:firstLineChars="100" w:firstLine="19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:rsidR="00B75DE6" w:rsidRDefault="00B75DE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007D50" w:rsidRDefault="000D7BDA" w:rsidP="007A040A">
            <w:pPr>
              <w:tabs>
                <w:tab w:val="left" w:pos="2032"/>
              </w:tabs>
              <w:ind w:firstLineChars="300" w:firstLine="57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:rsidR="00B75DE6" w:rsidRPr="00422462" w:rsidRDefault="00B75DE6" w:rsidP="007A040A">
            <w:pPr>
              <w:ind w:firstLineChars="100" w:firstLine="19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pd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인창무극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</w:p>
          <w:p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DVD'KBS 1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창극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lastRenderedPageBreak/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68"/>
        <w:gridCol w:w="6830"/>
      </w:tblGrid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:rsidR="00186382" w:rsidRDefault="00186382" w:rsidP="007A040A">
            <w:pPr>
              <w:tabs>
                <w:tab w:val="left" w:pos="2032"/>
              </w:tabs>
              <w:ind w:left="190" w:hangingChars="100" w:hanging="19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:rsidR="00186382" w:rsidRPr="00186382" w:rsidRDefault="00186382" w:rsidP="007A040A">
            <w:pPr>
              <w:tabs>
                <w:tab w:val="left" w:pos="2032"/>
              </w:tabs>
              <w:ind w:left="190" w:hangingChars="100" w:hanging="19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:rsidTr="00E64EB1">
        <w:tc>
          <w:tcPr>
            <w:tcW w:w="1668" w:type="dxa"/>
          </w:tcPr>
          <w:p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FC" w:rsidRDefault="00292AFC" w:rsidP="009E71DF">
      <w:r>
        <w:separator/>
      </w:r>
    </w:p>
  </w:endnote>
  <w:endnote w:type="continuationSeparator" w:id="0">
    <w:p w:rsidR="00292AFC" w:rsidRDefault="00292AFC" w:rsidP="009E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타이포_파피루스 EB"/>
    <w:charset w:val="81"/>
    <w:family w:val="roman"/>
    <w:pitch w:val="variable"/>
    <w:sig w:usb0="00000000" w:usb1="FBDFFFFF" w:usb2="0417FFFF" w:usb3="00000000" w:csb0="00080001" w:csb1="00000000"/>
  </w:font>
  <w:font w:name="함초롱바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FC" w:rsidRDefault="00292AFC" w:rsidP="009E71DF">
      <w:r>
        <w:separator/>
      </w:r>
    </w:p>
  </w:footnote>
  <w:footnote w:type="continuationSeparator" w:id="0">
    <w:p w:rsidR="00292AFC" w:rsidRDefault="00292AFC" w:rsidP="009E7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4D9"/>
    <w:rsid w:val="00004EE2"/>
    <w:rsid w:val="00007D50"/>
    <w:rsid w:val="00012829"/>
    <w:rsid w:val="0001509D"/>
    <w:rsid w:val="0001714D"/>
    <w:rsid w:val="00024F97"/>
    <w:rsid w:val="00033771"/>
    <w:rsid w:val="00045C49"/>
    <w:rsid w:val="00054B3A"/>
    <w:rsid w:val="0005740F"/>
    <w:rsid w:val="000754BD"/>
    <w:rsid w:val="00087F7A"/>
    <w:rsid w:val="000910B7"/>
    <w:rsid w:val="0009190E"/>
    <w:rsid w:val="00091915"/>
    <w:rsid w:val="000950C1"/>
    <w:rsid w:val="000A0D35"/>
    <w:rsid w:val="000A26F2"/>
    <w:rsid w:val="000A3C53"/>
    <w:rsid w:val="000B0E0C"/>
    <w:rsid w:val="000D49CF"/>
    <w:rsid w:val="000D7BDA"/>
    <w:rsid w:val="000E2FE8"/>
    <w:rsid w:val="001226C7"/>
    <w:rsid w:val="0014755A"/>
    <w:rsid w:val="00150707"/>
    <w:rsid w:val="00154475"/>
    <w:rsid w:val="00157072"/>
    <w:rsid w:val="00157BED"/>
    <w:rsid w:val="00167400"/>
    <w:rsid w:val="00170679"/>
    <w:rsid w:val="001737F8"/>
    <w:rsid w:val="0017442D"/>
    <w:rsid w:val="0017452F"/>
    <w:rsid w:val="001750EF"/>
    <w:rsid w:val="001824A7"/>
    <w:rsid w:val="00186382"/>
    <w:rsid w:val="00186BCA"/>
    <w:rsid w:val="001A3B71"/>
    <w:rsid w:val="001B0790"/>
    <w:rsid w:val="001B65A4"/>
    <w:rsid w:val="001C4DFD"/>
    <w:rsid w:val="001E1E65"/>
    <w:rsid w:val="001F7F65"/>
    <w:rsid w:val="00200EA7"/>
    <w:rsid w:val="00223257"/>
    <w:rsid w:val="002237E1"/>
    <w:rsid w:val="0023080E"/>
    <w:rsid w:val="00231995"/>
    <w:rsid w:val="002319FB"/>
    <w:rsid w:val="00243C13"/>
    <w:rsid w:val="002478BE"/>
    <w:rsid w:val="00260FB3"/>
    <w:rsid w:val="00266176"/>
    <w:rsid w:val="0026628E"/>
    <w:rsid w:val="0027120D"/>
    <w:rsid w:val="0027359F"/>
    <w:rsid w:val="00275EB8"/>
    <w:rsid w:val="00283AAC"/>
    <w:rsid w:val="00291D03"/>
    <w:rsid w:val="00292AFC"/>
    <w:rsid w:val="002A021A"/>
    <w:rsid w:val="002B3F21"/>
    <w:rsid w:val="002D1B57"/>
    <w:rsid w:val="002D29DB"/>
    <w:rsid w:val="002D79D7"/>
    <w:rsid w:val="002E5629"/>
    <w:rsid w:val="002F6229"/>
    <w:rsid w:val="003176F5"/>
    <w:rsid w:val="00320006"/>
    <w:rsid w:val="00322821"/>
    <w:rsid w:val="003263C8"/>
    <w:rsid w:val="00327059"/>
    <w:rsid w:val="0033220E"/>
    <w:rsid w:val="00334F46"/>
    <w:rsid w:val="00350161"/>
    <w:rsid w:val="00365531"/>
    <w:rsid w:val="0037111B"/>
    <w:rsid w:val="00373F90"/>
    <w:rsid w:val="00377D10"/>
    <w:rsid w:val="00386F29"/>
    <w:rsid w:val="00394E79"/>
    <w:rsid w:val="00394F73"/>
    <w:rsid w:val="003960B3"/>
    <w:rsid w:val="003A2991"/>
    <w:rsid w:val="003A3CFE"/>
    <w:rsid w:val="003A6457"/>
    <w:rsid w:val="003A7DC9"/>
    <w:rsid w:val="003B4050"/>
    <w:rsid w:val="003D2C78"/>
    <w:rsid w:val="003D6A6A"/>
    <w:rsid w:val="003E0559"/>
    <w:rsid w:val="003F5CE5"/>
    <w:rsid w:val="003F7FF3"/>
    <w:rsid w:val="00404A06"/>
    <w:rsid w:val="00422462"/>
    <w:rsid w:val="00424001"/>
    <w:rsid w:val="00424700"/>
    <w:rsid w:val="00444D75"/>
    <w:rsid w:val="00447380"/>
    <w:rsid w:val="00453ED8"/>
    <w:rsid w:val="00462CFB"/>
    <w:rsid w:val="00473333"/>
    <w:rsid w:val="004738DF"/>
    <w:rsid w:val="0047443B"/>
    <w:rsid w:val="00481095"/>
    <w:rsid w:val="004950D2"/>
    <w:rsid w:val="004A2DD4"/>
    <w:rsid w:val="004B34FF"/>
    <w:rsid w:val="004C1AC3"/>
    <w:rsid w:val="004D30CC"/>
    <w:rsid w:val="004D35D7"/>
    <w:rsid w:val="004D4FE2"/>
    <w:rsid w:val="004D6140"/>
    <w:rsid w:val="004E0B1F"/>
    <w:rsid w:val="004E3AAD"/>
    <w:rsid w:val="004E6D32"/>
    <w:rsid w:val="004F303B"/>
    <w:rsid w:val="004F4674"/>
    <w:rsid w:val="00500CEB"/>
    <w:rsid w:val="00503282"/>
    <w:rsid w:val="00507904"/>
    <w:rsid w:val="00511271"/>
    <w:rsid w:val="005160DD"/>
    <w:rsid w:val="00527931"/>
    <w:rsid w:val="005438C9"/>
    <w:rsid w:val="00543FE2"/>
    <w:rsid w:val="00544DA6"/>
    <w:rsid w:val="00546565"/>
    <w:rsid w:val="00552EC1"/>
    <w:rsid w:val="00555DA8"/>
    <w:rsid w:val="00562852"/>
    <w:rsid w:val="00573D79"/>
    <w:rsid w:val="00581247"/>
    <w:rsid w:val="00581842"/>
    <w:rsid w:val="00582AE0"/>
    <w:rsid w:val="00592C32"/>
    <w:rsid w:val="00592CB9"/>
    <w:rsid w:val="00593150"/>
    <w:rsid w:val="0059591D"/>
    <w:rsid w:val="005A555A"/>
    <w:rsid w:val="005A5AD4"/>
    <w:rsid w:val="005F7915"/>
    <w:rsid w:val="00623220"/>
    <w:rsid w:val="0063129D"/>
    <w:rsid w:val="006335A2"/>
    <w:rsid w:val="0064446E"/>
    <w:rsid w:val="00645656"/>
    <w:rsid w:val="006471B5"/>
    <w:rsid w:val="00670C8C"/>
    <w:rsid w:val="00672389"/>
    <w:rsid w:val="00681D3B"/>
    <w:rsid w:val="00682109"/>
    <w:rsid w:val="006833DA"/>
    <w:rsid w:val="006849C1"/>
    <w:rsid w:val="00686B63"/>
    <w:rsid w:val="0069349A"/>
    <w:rsid w:val="006934BD"/>
    <w:rsid w:val="006A4306"/>
    <w:rsid w:val="006B373A"/>
    <w:rsid w:val="006B4331"/>
    <w:rsid w:val="006C0FAD"/>
    <w:rsid w:val="006D0B00"/>
    <w:rsid w:val="006D194E"/>
    <w:rsid w:val="006E6D0C"/>
    <w:rsid w:val="006F3470"/>
    <w:rsid w:val="00711E78"/>
    <w:rsid w:val="0071531C"/>
    <w:rsid w:val="007209BB"/>
    <w:rsid w:val="00722D69"/>
    <w:rsid w:val="00723862"/>
    <w:rsid w:val="007263E0"/>
    <w:rsid w:val="00740797"/>
    <w:rsid w:val="007518C8"/>
    <w:rsid w:val="00753A33"/>
    <w:rsid w:val="007557CE"/>
    <w:rsid w:val="007608E8"/>
    <w:rsid w:val="0077133A"/>
    <w:rsid w:val="00782808"/>
    <w:rsid w:val="007834B2"/>
    <w:rsid w:val="0079504B"/>
    <w:rsid w:val="00795A65"/>
    <w:rsid w:val="007A040A"/>
    <w:rsid w:val="007A3026"/>
    <w:rsid w:val="007B1B04"/>
    <w:rsid w:val="007C1052"/>
    <w:rsid w:val="007E5B64"/>
    <w:rsid w:val="007F5DE5"/>
    <w:rsid w:val="00804B2E"/>
    <w:rsid w:val="0080760B"/>
    <w:rsid w:val="00846486"/>
    <w:rsid w:val="0084734D"/>
    <w:rsid w:val="008474E8"/>
    <w:rsid w:val="00851DA9"/>
    <w:rsid w:val="00860EAE"/>
    <w:rsid w:val="00862710"/>
    <w:rsid w:val="00864D51"/>
    <w:rsid w:val="00885917"/>
    <w:rsid w:val="00892636"/>
    <w:rsid w:val="00893A30"/>
    <w:rsid w:val="008A0D0E"/>
    <w:rsid w:val="008A57DE"/>
    <w:rsid w:val="008A7C1C"/>
    <w:rsid w:val="008B4D6E"/>
    <w:rsid w:val="008D0746"/>
    <w:rsid w:val="008D3198"/>
    <w:rsid w:val="008D5114"/>
    <w:rsid w:val="008E60CC"/>
    <w:rsid w:val="008F01C8"/>
    <w:rsid w:val="00900BD1"/>
    <w:rsid w:val="009104D9"/>
    <w:rsid w:val="0091378D"/>
    <w:rsid w:val="00922410"/>
    <w:rsid w:val="009277EE"/>
    <w:rsid w:val="009426B7"/>
    <w:rsid w:val="009464A4"/>
    <w:rsid w:val="00953315"/>
    <w:rsid w:val="00970202"/>
    <w:rsid w:val="00976C41"/>
    <w:rsid w:val="0098283D"/>
    <w:rsid w:val="00984BB4"/>
    <w:rsid w:val="009A66CB"/>
    <w:rsid w:val="009A6B93"/>
    <w:rsid w:val="009A6EBF"/>
    <w:rsid w:val="009B61F0"/>
    <w:rsid w:val="009B68DD"/>
    <w:rsid w:val="009C0EB3"/>
    <w:rsid w:val="009E71DF"/>
    <w:rsid w:val="009F6D30"/>
    <w:rsid w:val="00A022FF"/>
    <w:rsid w:val="00A14F9F"/>
    <w:rsid w:val="00A2410A"/>
    <w:rsid w:val="00A30215"/>
    <w:rsid w:val="00A31A52"/>
    <w:rsid w:val="00A35C69"/>
    <w:rsid w:val="00A4663E"/>
    <w:rsid w:val="00A51F9E"/>
    <w:rsid w:val="00A57B19"/>
    <w:rsid w:val="00A61394"/>
    <w:rsid w:val="00A619E1"/>
    <w:rsid w:val="00A62738"/>
    <w:rsid w:val="00A720CD"/>
    <w:rsid w:val="00A84806"/>
    <w:rsid w:val="00A8488B"/>
    <w:rsid w:val="00A87DE3"/>
    <w:rsid w:val="00A90A8C"/>
    <w:rsid w:val="00AB0410"/>
    <w:rsid w:val="00AB2FDD"/>
    <w:rsid w:val="00AB5B77"/>
    <w:rsid w:val="00AD0EB4"/>
    <w:rsid w:val="00AE5BB7"/>
    <w:rsid w:val="00AE5DC3"/>
    <w:rsid w:val="00AF2CFD"/>
    <w:rsid w:val="00AF3926"/>
    <w:rsid w:val="00AF42FB"/>
    <w:rsid w:val="00B24F26"/>
    <w:rsid w:val="00B33DCE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9209D"/>
    <w:rsid w:val="00B946FF"/>
    <w:rsid w:val="00BC29E6"/>
    <w:rsid w:val="00BC368E"/>
    <w:rsid w:val="00BE2701"/>
    <w:rsid w:val="00BE7060"/>
    <w:rsid w:val="00BF5FFC"/>
    <w:rsid w:val="00C04DEA"/>
    <w:rsid w:val="00C07604"/>
    <w:rsid w:val="00C2021A"/>
    <w:rsid w:val="00C33528"/>
    <w:rsid w:val="00C37F70"/>
    <w:rsid w:val="00C43AE6"/>
    <w:rsid w:val="00C60C11"/>
    <w:rsid w:val="00C62BFD"/>
    <w:rsid w:val="00C70FD2"/>
    <w:rsid w:val="00C77CD4"/>
    <w:rsid w:val="00C935B9"/>
    <w:rsid w:val="00C93A68"/>
    <w:rsid w:val="00CA53C5"/>
    <w:rsid w:val="00CC2078"/>
    <w:rsid w:val="00CC264C"/>
    <w:rsid w:val="00CC6445"/>
    <w:rsid w:val="00CD26C6"/>
    <w:rsid w:val="00CE75E8"/>
    <w:rsid w:val="00CF3BE2"/>
    <w:rsid w:val="00D003DD"/>
    <w:rsid w:val="00D02563"/>
    <w:rsid w:val="00D102F0"/>
    <w:rsid w:val="00D11034"/>
    <w:rsid w:val="00D15ED7"/>
    <w:rsid w:val="00D313B2"/>
    <w:rsid w:val="00D37819"/>
    <w:rsid w:val="00D65BAC"/>
    <w:rsid w:val="00D706F3"/>
    <w:rsid w:val="00D71F2E"/>
    <w:rsid w:val="00D7761F"/>
    <w:rsid w:val="00D92017"/>
    <w:rsid w:val="00D97E30"/>
    <w:rsid w:val="00DA7DE8"/>
    <w:rsid w:val="00DB4A4E"/>
    <w:rsid w:val="00DD1ED8"/>
    <w:rsid w:val="00DD3B06"/>
    <w:rsid w:val="00DF1CE5"/>
    <w:rsid w:val="00DF50BE"/>
    <w:rsid w:val="00E01E08"/>
    <w:rsid w:val="00E0586C"/>
    <w:rsid w:val="00E06832"/>
    <w:rsid w:val="00E20D72"/>
    <w:rsid w:val="00E232E6"/>
    <w:rsid w:val="00E24C21"/>
    <w:rsid w:val="00E52CD5"/>
    <w:rsid w:val="00E60ABA"/>
    <w:rsid w:val="00E64EB1"/>
    <w:rsid w:val="00E7142E"/>
    <w:rsid w:val="00E8378F"/>
    <w:rsid w:val="00E87454"/>
    <w:rsid w:val="00E96F15"/>
    <w:rsid w:val="00E976B2"/>
    <w:rsid w:val="00EA09FA"/>
    <w:rsid w:val="00EA78DE"/>
    <w:rsid w:val="00EC2AF2"/>
    <w:rsid w:val="00EC3928"/>
    <w:rsid w:val="00EC7694"/>
    <w:rsid w:val="00EC7C27"/>
    <w:rsid w:val="00EE0C67"/>
    <w:rsid w:val="00EE3619"/>
    <w:rsid w:val="00EE583C"/>
    <w:rsid w:val="00EE5A9E"/>
    <w:rsid w:val="00F033CA"/>
    <w:rsid w:val="00F11DDD"/>
    <w:rsid w:val="00F24194"/>
    <w:rsid w:val="00F2685F"/>
    <w:rsid w:val="00F43870"/>
    <w:rsid w:val="00F5392E"/>
    <w:rsid w:val="00F547DE"/>
    <w:rsid w:val="00F6152C"/>
    <w:rsid w:val="00F67699"/>
    <w:rsid w:val="00F740FE"/>
    <w:rsid w:val="00F76E1C"/>
    <w:rsid w:val="00FA2AA5"/>
    <w:rsid w:val="00FA2CBE"/>
    <w:rsid w:val="00FA3CB0"/>
    <w:rsid w:val="00FC2323"/>
    <w:rsid w:val="00FC4A06"/>
    <w:rsid w:val="00FD65C5"/>
    <w:rsid w:val="00FD7F7C"/>
    <w:rsid w:val="00FE0A54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E523D-2588-4610-B79C-9340385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2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user</cp:lastModifiedBy>
  <cp:revision>110</cp:revision>
  <dcterms:created xsi:type="dcterms:W3CDTF">2018-08-23T11:41:00Z</dcterms:created>
  <dcterms:modified xsi:type="dcterms:W3CDTF">2018-09-11T08:54:00Z</dcterms:modified>
</cp:coreProperties>
</file>